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F33" w:rsidRPr="00DE6F63" w:rsidRDefault="00AA1F33" w:rsidP="00AA1F33">
      <w:pPr>
        <w:rPr>
          <w:rFonts w:ascii="Arial" w:hAnsi="Arial" w:cs="Arial"/>
          <w:sz w:val="24"/>
          <w:szCs w:val="24"/>
        </w:rPr>
      </w:pPr>
    </w:p>
    <w:p w:rsidR="002B5078" w:rsidRPr="00DE6F63" w:rsidRDefault="002B5078" w:rsidP="00AA1F33">
      <w:pPr>
        <w:rPr>
          <w:rFonts w:ascii="Arial" w:hAnsi="Arial" w:cs="Arial"/>
          <w:sz w:val="24"/>
          <w:szCs w:val="24"/>
        </w:rPr>
      </w:pPr>
    </w:p>
    <w:p w:rsidR="0085069A" w:rsidRPr="00DE6F63" w:rsidRDefault="0085069A" w:rsidP="0085069A">
      <w:pPr>
        <w:jc w:val="center"/>
        <w:rPr>
          <w:rFonts w:ascii="Arial" w:hAnsi="Arial" w:cs="Arial"/>
          <w:sz w:val="24"/>
          <w:szCs w:val="24"/>
        </w:rPr>
      </w:pPr>
      <w:r w:rsidRPr="00DE6F63">
        <w:rPr>
          <w:rFonts w:ascii="Arial" w:hAnsi="Arial" w:cs="Arial"/>
          <w:sz w:val="24"/>
          <w:szCs w:val="24"/>
        </w:rPr>
        <w:t xml:space="preserve">С П И С О К    НПА </w:t>
      </w:r>
    </w:p>
    <w:p w:rsidR="0085069A" w:rsidRPr="00DE6F63" w:rsidRDefault="0085069A" w:rsidP="0085069A">
      <w:pPr>
        <w:jc w:val="center"/>
        <w:rPr>
          <w:rFonts w:ascii="Arial" w:hAnsi="Arial" w:cs="Arial"/>
          <w:sz w:val="24"/>
          <w:szCs w:val="24"/>
        </w:rPr>
      </w:pPr>
      <w:r w:rsidRPr="00DE6F63">
        <w:rPr>
          <w:rFonts w:ascii="Arial" w:hAnsi="Arial" w:cs="Arial"/>
          <w:sz w:val="24"/>
          <w:szCs w:val="24"/>
        </w:rPr>
        <w:t>по Пенновскому сельскому поселению</w:t>
      </w:r>
    </w:p>
    <w:p w:rsidR="00C63059" w:rsidRPr="00DE6F63" w:rsidRDefault="00933A8D" w:rsidP="0085069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17"/>
        <w:gridCol w:w="1901"/>
        <w:gridCol w:w="5855"/>
        <w:gridCol w:w="1198"/>
      </w:tblGrid>
      <w:tr w:rsidR="00933A8D" w:rsidRPr="00DE6F63" w:rsidTr="00855454">
        <w:tc>
          <w:tcPr>
            <w:tcW w:w="617" w:type="dxa"/>
          </w:tcPr>
          <w:p w:rsidR="0085069A" w:rsidRPr="00DE6F63" w:rsidRDefault="0085069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F63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901" w:type="dxa"/>
          </w:tcPr>
          <w:p w:rsidR="0085069A" w:rsidRPr="00DE6F63" w:rsidRDefault="0085069A" w:rsidP="00757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F63">
              <w:rPr>
                <w:rFonts w:ascii="Arial" w:hAnsi="Arial" w:cs="Arial"/>
                <w:sz w:val="24"/>
                <w:szCs w:val="24"/>
              </w:rPr>
              <w:t xml:space="preserve">Дата принятия </w:t>
            </w:r>
          </w:p>
        </w:tc>
        <w:tc>
          <w:tcPr>
            <w:tcW w:w="0" w:type="auto"/>
          </w:tcPr>
          <w:p w:rsidR="0085069A" w:rsidRPr="00DE6F63" w:rsidRDefault="0085069A" w:rsidP="0085069A">
            <w:pPr>
              <w:rPr>
                <w:rFonts w:ascii="Arial" w:hAnsi="Arial" w:cs="Arial"/>
                <w:sz w:val="24"/>
                <w:szCs w:val="24"/>
              </w:rPr>
            </w:pPr>
            <w:r w:rsidRPr="00DE6F63">
              <w:rPr>
                <w:rFonts w:ascii="Arial" w:hAnsi="Arial" w:cs="Arial"/>
                <w:sz w:val="24"/>
                <w:szCs w:val="24"/>
              </w:rPr>
              <w:t>Наименование нормативно-правового акт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5069A" w:rsidRPr="00DE6F63" w:rsidRDefault="0085069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F63">
              <w:rPr>
                <w:rFonts w:ascii="Arial" w:hAnsi="Arial" w:cs="Arial"/>
                <w:sz w:val="24"/>
                <w:szCs w:val="24"/>
              </w:rPr>
              <w:t xml:space="preserve"> Дата отмены НПА</w:t>
            </w:r>
          </w:p>
        </w:tc>
      </w:tr>
      <w:tr w:rsidR="00933A8D" w:rsidRPr="00DE6F63" w:rsidTr="00855454">
        <w:tc>
          <w:tcPr>
            <w:tcW w:w="617" w:type="dxa"/>
          </w:tcPr>
          <w:p w:rsidR="0085069A" w:rsidRPr="00DE6F63" w:rsidRDefault="00855454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85069A" w:rsidRPr="00DE6F63" w:rsidRDefault="00933A8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1.2016</w:t>
            </w:r>
          </w:p>
        </w:tc>
        <w:tc>
          <w:tcPr>
            <w:tcW w:w="0" w:type="auto"/>
          </w:tcPr>
          <w:p w:rsidR="0085069A" w:rsidRPr="00DE6F63" w:rsidRDefault="00933A8D" w:rsidP="008506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Постановление администрации № 4  О внесении  изменений в постановление  администрации Пенновского сельского поселения Троснянского района Орловской области от 30.11.2015 № 61 « Об утверждении Порядка ведения учета  многодетных семей в целях предоставления земельных участков в собственность бесплатно»</w:t>
            </w:r>
          </w:p>
        </w:tc>
        <w:tc>
          <w:tcPr>
            <w:tcW w:w="0" w:type="auto"/>
          </w:tcPr>
          <w:p w:rsidR="0085069A" w:rsidRPr="00DE6F63" w:rsidRDefault="0085069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A8D" w:rsidRPr="00DE6F63" w:rsidTr="00855454">
        <w:tc>
          <w:tcPr>
            <w:tcW w:w="617" w:type="dxa"/>
          </w:tcPr>
          <w:p w:rsidR="0085069A" w:rsidRPr="00DE6F63" w:rsidRDefault="00855454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85069A" w:rsidRPr="00DE6F63" w:rsidRDefault="00933A8D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1.2016</w:t>
            </w:r>
          </w:p>
        </w:tc>
        <w:tc>
          <w:tcPr>
            <w:tcW w:w="0" w:type="auto"/>
          </w:tcPr>
          <w:p w:rsidR="0085069A" w:rsidRPr="00DE6F63" w:rsidRDefault="00933A8D" w:rsidP="008506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№ 5  О внесении  изменений в постановление  администрации Пенновского сельского поселения Троснянского района Орловской области от 30.11.2015 № 60 « Об утверждении Порядка формирования перечня земельных участков , предназначенных  для предоставления многодетным семьям»</w:t>
            </w:r>
          </w:p>
        </w:tc>
        <w:tc>
          <w:tcPr>
            <w:tcW w:w="0" w:type="auto"/>
          </w:tcPr>
          <w:p w:rsidR="0085069A" w:rsidRPr="00DE6F63" w:rsidRDefault="0085069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A8D" w:rsidRPr="00DE6F63" w:rsidTr="00855454">
        <w:tc>
          <w:tcPr>
            <w:tcW w:w="617" w:type="dxa"/>
          </w:tcPr>
          <w:p w:rsidR="00361EC5" w:rsidRDefault="00361EC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01" w:type="dxa"/>
          </w:tcPr>
          <w:p w:rsidR="00361EC5" w:rsidRDefault="00933A8D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1.2016</w:t>
            </w:r>
          </w:p>
        </w:tc>
        <w:tc>
          <w:tcPr>
            <w:tcW w:w="0" w:type="auto"/>
          </w:tcPr>
          <w:p w:rsidR="00361EC5" w:rsidRDefault="00933A8D" w:rsidP="008506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№ 6  О внесении  изменений в постановление  администрации Пенновского сельского поселения Троснянского района Орловской области от 30.11.2015 № 62 «Об утверждении Порядка  распределения  земельных участков между  многодетными семьями, поставленных на учет  в целях предоставления земельных участков»</w:t>
            </w:r>
          </w:p>
        </w:tc>
        <w:tc>
          <w:tcPr>
            <w:tcW w:w="0" w:type="auto"/>
          </w:tcPr>
          <w:p w:rsidR="00361EC5" w:rsidRPr="00DE6F63" w:rsidRDefault="00361EC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A8D" w:rsidRPr="00DE6F63" w:rsidTr="00855454">
        <w:tc>
          <w:tcPr>
            <w:tcW w:w="617" w:type="dxa"/>
          </w:tcPr>
          <w:p w:rsidR="00361EC5" w:rsidRDefault="00361EC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361EC5" w:rsidRDefault="00933A8D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2.2016</w:t>
            </w:r>
          </w:p>
        </w:tc>
        <w:tc>
          <w:tcPr>
            <w:tcW w:w="0" w:type="auto"/>
          </w:tcPr>
          <w:p w:rsidR="00361EC5" w:rsidRDefault="00933A8D" w:rsidP="008506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Постановление № 7  Об утверждении Правил  благоустройства, уборки и санитарного содержания территории Пенновского сельского поселения Троснянского района Орловской области»</w:t>
            </w:r>
          </w:p>
        </w:tc>
        <w:tc>
          <w:tcPr>
            <w:tcW w:w="0" w:type="auto"/>
          </w:tcPr>
          <w:p w:rsidR="00361EC5" w:rsidRPr="00DE6F63" w:rsidRDefault="00361EC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A8D" w:rsidRPr="00DE6F63" w:rsidTr="00855454">
        <w:tc>
          <w:tcPr>
            <w:tcW w:w="617" w:type="dxa"/>
          </w:tcPr>
          <w:p w:rsidR="00361EC5" w:rsidRDefault="00361EC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01" w:type="dxa"/>
          </w:tcPr>
          <w:p w:rsidR="00361EC5" w:rsidRDefault="00933A8D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2.2016</w:t>
            </w:r>
          </w:p>
        </w:tc>
        <w:tc>
          <w:tcPr>
            <w:tcW w:w="0" w:type="auto"/>
          </w:tcPr>
          <w:p w:rsidR="00361EC5" w:rsidRDefault="00933A8D" w:rsidP="008506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№ 13 Об утверждении Порядка  разработки, реализации и оценки эффективности муниципальных программ Пенновского сельского поселения Троснянского района Орловской области</w:t>
            </w:r>
          </w:p>
        </w:tc>
        <w:tc>
          <w:tcPr>
            <w:tcW w:w="0" w:type="auto"/>
          </w:tcPr>
          <w:p w:rsidR="00361EC5" w:rsidRPr="00DE6F63" w:rsidRDefault="00361EC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A8D" w:rsidRPr="00DE6F63" w:rsidTr="00855454">
        <w:tc>
          <w:tcPr>
            <w:tcW w:w="617" w:type="dxa"/>
          </w:tcPr>
          <w:p w:rsidR="00361EC5" w:rsidRDefault="00361EC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01" w:type="dxa"/>
          </w:tcPr>
          <w:p w:rsidR="00361EC5" w:rsidRDefault="00933A8D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2.2016</w:t>
            </w:r>
          </w:p>
        </w:tc>
        <w:tc>
          <w:tcPr>
            <w:tcW w:w="0" w:type="auto"/>
          </w:tcPr>
          <w:p w:rsidR="00361EC5" w:rsidRDefault="00933A8D" w:rsidP="008506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№ 14 О внесении изменений в постановление № 91 от 30.12.2015 « О закреплений полномочий  администратора доходов бюджета Пенновского сельского поселения Троснянского района Орлов кой области»</w:t>
            </w:r>
          </w:p>
        </w:tc>
        <w:tc>
          <w:tcPr>
            <w:tcW w:w="0" w:type="auto"/>
          </w:tcPr>
          <w:p w:rsidR="00361EC5" w:rsidRPr="00DE6F63" w:rsidRDefault="00361EC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A8D" w:rsidRPr="00DE6F63" w:rsidTr="00855454">
        <w:tc>
          <w:tcPr>
            <w:tcW w:w="617" w:type="dxa"/>
          </w:tcPr>
          <w:p w:rsidR="00361EC5" w:rsidRDefault="00361EC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01" w:type="dxa"/>
          </w:tcPr>
          <w:p w:rsidR="00361EC5" w:rsidRDefault="00933A8D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.02.2016 </w:t>
            </w:r>
          </w:p>
        </w:tc>
        <w:tc>
          <w:tcPr>
            <w:tcW w:w="0" w:type="auto"/>
          </w:tcPr>
          <w:p w:rsidR="00361EC5" w:rsidRDefault="00933A8D" w:rsidP="008506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тановление № 15 Об утверждении Положения об организации и ведени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гражданской обороны в Пенновском сельском поселении</w:t>
            </w:r>
          </w:p>
        </w:tc>
        <w:tc>
          <w:tcPr>
            <w:tcW w:w="0" w:type="auto"/>
          </w:tcPr>
          <w:p w:rsidR="00361EC5" w:rsidRPr="00DE6F63" w:rsidRDefault="00361EC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A8D" w:rsidRPr="00DE6F63" w:rsidTr="00855454">
        <w:tc>
          <w:tcPr>
            <w:tcW w:w="617" w:type="dxa"/>
          </w:tcPr>
          <w:p w:rsidR="00FA1B7D" w:rsidRDefault="00FA1B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901" w:type="dxa"/>
          </w:tcPr>
          <w:p w:rsidR="00FA1B7D" w:rsidRDefault="009632A5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2.2016</w:t>
            </w:r>
          </w:p>
        </w:tc>
        <w:tc>
          <w:tcPr>
            <w:tcW w:w="0" w:type="auto"/>
          </w:tcPr>
          <w:p w:rsidR="00FA1B7D" w:rsidRDefault="009632A5" w:rsidP="008506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№ 16 Об утверждении Положения « О Совете общественности по делам несовершеннолетних и защите их прав на территории Пенновского сельского поселения Троснянского района»</w:t>
            </w:r>
          </w:p>
        </w:tc>
        <w:tc>
          <w:tcPr>
            <w:tcW w:w="0" w:type="auto"/>
          </w:tcPr>
          <w:p w:rsidR="00FA1B7D" w:rsidRPr="00DE6F63" w:rsidRDefault="00FA1B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A8D" w:rsidRPr="00DE6F63" w:rsidTr="00855454">
        <w:tc>
          <w:tcPr>
            <w:tcW w:w="617" w:type="dxa"/>
          </w:tcPr>
          <w:p w:rsidR="00FA1B7D" w:rsidRDefault="00FA1B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01" w:type="dxa"/>
          </w:tcPr>
          <w:p w:rsidR="00FA1B7D" w:rsidRDefault="009632A5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2.2016</w:t>
            </w:r>
          </w:p>
        </w:tc>
        <w:tc>
          <w:tcPr>
            <w:tcW w:w="0" w:type="auto"/>
          </w:tcPr>
          <w:p w:rsidR="00FA1B7D" w:rsidRDefault="009632A5" w:rsidP="008506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№ 17 Об утверждении реестра  муниципальных услуг Пенновского сельского поселения</w:t>
            </w:r>
          </w:p>
        </w:tc>
        <w:tc>
          <w:tcPr>
            <w:tcW w:w="0" w:type="auto"/>
          </w:tcPr>
          <w:p w:rsidR="00FA1B7D" w:rsidRPr="00DE6F63" w:rsidRDefault="00FA1B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A8D" w:rsidRPr="00DE6F63" w:rsidTr="00855454">
        <w:tc>
          <w:tcPr>
            <w:tcW w:w="617" w:type="dxa"/>
          </w:tcPr>
          <w:p w:rsidR="00FA1B7D" w:rsidRDefault="00FA1B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01" w:type="dxa"/>
          </w:tcPr>
          <w:p w:rsidR="00FA1B7D" w:rsidRDefault="009632A5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4.2016</w:t>
            </w:r>
          </w:p>
        </w:tc>
        <w:tc>
          <w:tcPr>
            <w:tcW w:w="0" w:type="auto"/>
          </w:tcPr>
          <w:p w:rsidR="00FA1B7D" w:rsidRDefault="009632A5" w:rsidP="008506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№ 20  Об утверждении бюджетной росписи , согласно утвержденной формы</w:t>
            </w:r>
          </w:p>
        </w:tc>
        <w:tc>
          <w:tcPr>
            <w:tcW w:w="0" w:type="auto"/>
          </w:tcPr>
          <w:p w:rsidR="00FA1B7D" w:rsidRPr="00DE6F63" w:rsidRDefault="00FA1B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A8D" w:rsidRPr="00DE6F63" w:rsidTr="00855454">
        <w:tc>
          <w:tcPr>
            <w:tcW w:w="617" w:type="dxa"/>
          </w:tcPr>
          <w:p w:rsidR="00FA1B7D" w:rsidRDefault="00FA1B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01" w:type="dxa"/>
          </w:tcPr>
          <w:p w:rsidR="00FA1B7D" w:rsidRDefault="009632A5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5.2016</w:t>
            </w:r>
          </w:p>
        </w:tc>
        <w:tc>
          <w:tcPr>
            <w:tcW w:w="0" w:type="auto"/>
          </w:tcPr>
          <w:p w:rsidR="00FA1B7D" w:rsidRDefault="009632A5" w:rsidP="008506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№ 24 Об утверждении Положения о порядке сообщения  лицами, замещающими  должности муниципальной службы  в администрации Пенновского сельского поселения о возникновении личной заинтересованности  при исполнении должностных  обязанностей,  которая приводит или может привести  к конфликту интересов</w:t>
            </w:r>
          </w:p>
        </w:tc>
        <w:tc>
          <w:tcPr>
            <w:tcW w:w="0" w:type="auto"/>
          </w:tcPr>
          <w:p w:rsidR="00FA1B7D" w:rsidRPr="00DE6F63" w:rsidRDefault="00FA1B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A8D" w:rsidRPr="00DE6F63" w:rsidTr="00855454">
        <w:tc>
          <w:tcPr>
            <w:tcW w:w="617" w:type="dxa"/>
          </w:tcPr>
          <w:p w:rsidR="00FA1B7D" w:rsidRDefault="00FA1B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01" w:type="dxa"/>
          </w:tcPr>
          <w:p w:rsidR="00FA1B7D" w:rsidRDefault="009632A5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.05.2016 </w:t>
            </w:r>
          </w:p>
        </w:tc>
        <w:tc>
          <w:tcPr>
            <w:tcW w:w="0" w:type="auto"/>
          </w:tcPr>
          <w:p w:rsidR="00FA1B7D" w:rsidRDefault="009632A5" w:rsidP="00FA1B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тановление № 26  Об утверждении планан  профилактических мер,  напраленных на предупреждение  экстремистской  деятельности, в том числе  на выявление  и последующее устранение  причин и условий, способствующих  осуществлению экстремистской  деятельности на территории Пенновского сельского поселения на 2016 – 2017 годы </w:t>
            </w:r>
          </w:p>
        </w:tc>
        <w:tc>
          <w:tcPr>
            <w:tcW w:w="0" w:type="auto"/>
          </w:tcPr>
          <w:p w:rsidR="00FA1B7D" w:rsidRPr="00DE6F63" w:rsidRDefault="00FA1B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A8D" w:rsidRPr="00DE6F63" w:rsidTr="00855454">
        <w:tc>
          <w:tcPr>
            <w:tcW w:w="617" w:type="dxa"/>
          </w:tcPr>
          <w:p w:rsidR="00B636BC" w:rsidRDefault="00B636BC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01" w:type="dxa"/>
          </w:tcPr>
          <w:p w:rsidR="00B636BC" w:rsidRDefault="009632A5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5.2016</w:t>
            </w:r>
          </w:p>
        </w:tc>
        <w:tc>
          <w:tcPr>
            <w:tcW w:w="0" w:type="auto"/>
          </w:tcPr>
          <w:p w:rsidR="00B636BC" w:rsidRDefault="009632A5" w:rsidP="00FA1B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№ 27  Об утверждении  муниципальной программы  « Противодействие  экстремизму  и профилактика терроризма на территории Пенновского сельского поселения Троснянского района на 2016 – 2018 годы»</w:t>
            </w:r>
          </w:p>
        </w:tc>
        <w:tc>
          <w:tcPr>
            <w:tcW w:w="0" w:type="auto"/>
          </w:tcPr>
          <w:p w:rsidR="00B636BC" w:rsidRPr="00DE6F63" w:rsidRDefault="00B636BC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32A5" w:rsidRPr="00DE6F63" w:rsidTr="00855454">
        <w:tc>
          <w:tcPr>
            <w:tcW w:w="617" w:type="dxa"/>
          </w:tcPr>
          <w:p w:rsidR="009632A5" w:rsidRDefault="009632A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01" w:type="dxa"/>
          </w:tcPr>
          <w:p w:rsidR="009632A5" w:rsidRDefault="00D6262A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6.2016</w:t>
            </w:r>
          </w:p>
        </w:tc>
        <w:tc>
          <w:tcPr>
            <w:tcW w:w="0" w:type="auto"/>
          </w:tcPr>
          <w:p w:rsidR="009632A5" w:rsidRDefault="00D6262A" w:rsidP="00FA1B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№ 38 Об утверждении плана  антинаркотических мероприятий  на территории Пенновского сельского поселения на 2016 год</w:t>
            </w:r>
          </w:p>
        </w:tc>
        <w:tc>
          <w:tcPr>
            <w:tcW w:w="0" w:type="auto"/>
          </w:tcPr>
          <w:p w:rsidR="009632A5" w:rsidRPr="00DE6F63" w:rsidRDefault="009632A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62A" w:rsidRPr="00DE6F63" w:rsidTr="00855454">
        <w:tc>
          <w:tcPr>
            <w:tcW w:w="617" w:type="dxa"/>
          </w:tcPr>
          <w:p w:rsidR="00D6262A" w:rsidRDefault="00D6262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01" w:type="dxa"/>
          </w:tcPr>
          <w:p w:rsidR="00D6262A" w:rsidRDefault="00D6262A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6.2016</w:t>
            </w:r>
          </w:p>
        </w:tc>
        <w:tc>
          <w:tcPr>
            <w:tcW w:w="0" w:type="auto"/>
          </w:tcPr>
          <w:p w:rsidR="00D6262A" w:rsidRDefault="00D6262A" w:rsidP="00FA1B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№ 40  О внесении изменений в постановление  администрации Пенновского сельского поселения от 27 июля 2015 года № 33 « Об утверждении административного регламента  предоставления муниципальной услуги  « присвоение, изменение и аннулирование адресов на территории Пенновского сельского поселения»</w:t>
            </w:r>
          </w:p>
        </w:tc>
        <w:tc>
          <w:tcPr>
            <w:tcW w:w="0" w:type="auto"/>
          </w:tcPr>
          <w:p w:rsidR="00D6262A" w:rsidRPr="00DE6F63" w:rsidRDefault="00D6262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62A" w:rsidRPr="00DE6F63" w:rsidTr="00855454">
        <w:tc>
          <w:tcPr>
            <w:tcW w:w="617" w:type="dxa"/>
          </w:tcPr>
          <w:p w:rsidR="00D6262A" w:rsidRDefault="00D6262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901" w:type="dxa"/>
          </w:tcPr>
          <w:p w:rsidR="00D6262A" w:rsidRDefault="00D6262A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7.06.2016 </w:t>
            </w:r>
          </w:p>
        </w:tc>
        <w:tc>
          <w:tcPr>
            <w:tcW w:w="0" w:type="auto"/>
          </w:tcPr>
          <w:p w:rsidR="00D6262A" w:rsidRDefault="00D6262A" w:rsidP="00FA1B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№ 41 Об утверждении планан основных мероприятий , направленных на укрепление межнационального  согласия , профилактику  межнациональных конфликтов на 2016 год</w:t>
            </w:r>
          </w:p>
        </w:tc>
        <w:tc>
          <w:tcPr>
            <w:tcW w:w="0" w:type="auto"/>
          </w:tcPr>
          <w:p w:rsidR="00D6262A" w:rsidRPr="00DE6F63" w:rsidRDefault="00D6262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62A" w:rsidRPr="00DE6F63" w:rsidTr="00855454">
        <w:tc>
          <w:tcPr>
            <w:tcW w:w="617" w:type="dxa"/>
          </w:tcPr>
          <w:p w:rsidR="00D6262A" w:rsidRDefault="00D6262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901" w:type="dxa"/>
          </w:tcPr>
          <w:p w:rsidR="00D6262A" w:rsidRDefault="00D6262A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6.2016</w:t>
            </w:r>
          </w:p>
        </w:tc>
        <w:tc>
          <w:tcPr>
            <w:tcW w:w="0" w:type="auto"/>
          </w:tcPr>
          <w:p w:rsidR="00D6262A" w:rsidRDefault="00D6262A" w:rsidP="00FA1B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Постановление № 42   Об организации системы мониторинга  по профилактике 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межнациональных ( межэтнических) , межконфисиональных конфликтов на территории Пенновского сельского поселения</w:t>
            </w:r>
          </w:p>
        </w:tc>
        <w:tc>
          <w:tcPr>
            <w:tcW w:w="0" w:type="auto"/>
          </w:tcPr>
          <w:p w:rsidR="00D6262A" w:rsidRPr="00DE6F63" w:rsidRDefault="00D6262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62A" w:rsidRPr="00DE6F63" w:rsidTr="00855454">
        <w:tc>
          <w:tcPr>
            <w:tcW w:w="617" w:type="dxa"/>
          </w:tcPr>
          <w:p w:rsidR="00D6262A" w:rsidRDefault="00D6262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01" w:type="dxa"/>
          </w:tcPr>
          <w:p w:rsidR="00D6262A" w:rsidRDefault="00D6262A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6.2016</w:t>
            </w:r>
          </w:p>
        </w:tc>
        <w:tc>
          <w:tcPr>
            <w:tcW w:w="0" w:type="auto"/>
          </w:tcPr>
          <w:p w:rsidR="00D6262A" w:rsidRDefault="00D6262A" w:rsidP="00FA1B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№ 43  Об утверждении планан мероприятий , направленных на противодействие  экстремистским проявлениям в сфере  нелегальной  миграции на территории Пенновского сельского поселения</w:t>
            </w:r>
          </w:p>
        </w:tc>
        <w:tc>
          <w:tcPr>
            <w:tcW w:w="0" w:type="auto"/>
          </w:tcPr>
          <w:p w:rsidR="00D6262A" w:rsidRPr="00DE6F63" w:rsidRDefault="00D6262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62A" w:rsidRPr="00DE6F63" w:rsidTr="00855454">
        <w:tc>
          <w:tcPr>
            <w:tcW w:w="617" w:type="dxa"/>
          </w:tcPr>
          <w:p w:rsidR="00D6262A" w:rsidRDefault="00D6262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901" w:type="dxa"/>
          </w:tcPr>
          <w:p w:rsidR="00D6262A" w:rsidRDefault="00D6262A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9.06.2016</w:t>
            </w:r>
          </w:p>
        </w:tc>
        <w:tc>
          <w:tcPr>
            <w:tcW w:w="0" w:type="auto"/>
          </w:tcPr>
          <w:p w:rsidR="00D6262A" w:rsidRDefault="00D6262A" w:rsidP="00FA1B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№ 44  Об утверждении Порядка  проведения эффективности  инвестиционных проектов , проверка достоверности  сметной стоимости</w:t>
            </w:r>
          </w:p>
        </w:tc>
        <w:tc>
          <w:tcPr>
            <w:tcW w:w="0" w:type="auto"/>
          </w:tcPr>
          <w:p w:rsidR="00D6262A" w:rsidRPr="00DE6F63" w:rsidRDefault="00D6262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62A" w:rsidRPr="00DE6F63" w:rsidTr="00855454">
        <w:tc>
          <w:tcPr>
            <w:tcW w:w="617" w:type="dxa"/>
          </w:tcPr>
          <w:p w:rsidR="00D6262A" w:rsidRDefault="00D6262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901" w:type="dxa"/>
          </w:tcPr>
          <w:p w:rsidR="00D6262A" w:rsidRDefault="00D6262A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8.2016</w:t>
            </w:r>
          </w:p>
        </w:tc>
        <w:tc>
          <w:tcPr>
            <w:tcW w:w="0" w:type="auto"/>
          </w:tcPr>
          <w:p w:rsidR="00D6262A" w:rsidRDefault="00D6262A" w:rsidP="00FA1B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Постановление № 45 О внесении изменений и дополнений в постановлении администрации Пенновского сельского поселения от 30.11.2015 года № 62 « Об утверждении Порядка распределения земельных участков между многодетными семьями на учет в целях предоставления земельных уч</w:t>
            </w:r>
            <w:r w:rsidR="00F7298C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стков»</w:t>
            </w:r>
          </w:p>
        </w:tc>
        <w:tc>
          <w:tcPr>
            <w:tcW w:w="0" w:type="auto"/>
          </w:tcPr>
          <w:p w:rsidR="00D6262A" w:rsidRPr="00DE6F63" w:rsidRDefault="00D6262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62A" w:rsidRPr="00DE6F63" w:rsidTr="00855454">
        <w:tc>
          <w:tcPr>
            <w:tcW w:w="617" w:type="dxa"/>
          </w:tcPr>
          <w:p w:rsidR="00D6262A" w:rsidRDefault="00D6262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901" w:type="dxa"/>
          </w:tcPr>
          <w:p w:rsidR="00D6262A" w:rsidRDefault="00F7298C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8.08.2016 </w:t>
            </w:r>
          </w:p>
        </w:tc>
        <w:tc>
          <w:tcPr>
            <w:tcW w:w="0" w:type="auto"/>
          </w:tcPr>
          <w:p w:rsidR="00D6262A" w:rsidRDefault="00F7298C" w:rsidP="00FA1B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Постановление № 46 О внесении изменений и дополнений в постановлении администрации Пенновского сельского поселения от 30.11.2015 № 61 « Об утверждении Порядка  ведения учета  многодетных семей  в целях предоставления земельных участков  в собственность бесплатно»</w:t>
            </w:r>
          </w:p>
        </w:tc>
        <w:tc>
          <w:tcPr>
            <w:tcW w:w="0" w:type="auto"/>
          </w:tcPr>
          <w:p w:rsidR="00D6262A" w:rsidRPr="00DE6F63" w:rsidRDefault="00D6262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98C" w:rsidRPr="00DE6F63" w:rsidTr="00855454">
        <w:tc>
          <w:tcPr>
            <w:tcW w:w="617" w:type="dxa"/>
          </w:tcPr>
          <w:p w:rsidR="00F7298C" w:rsidRDefault="00F7298C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901" w:type="dxa"/>
          </w:tcPr>
          <w:p w:rsidR="00F7298C" w:rsidRDefault="00F7298C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8.2016</w:t>
            </w:r>
          </w:p>
        </w:tc>
        <w:tc>
          <w:tcPr>
            <w:tcW w:w="0" w:type="auto"/>
          </w:tcPr>
          <w:p w:rsidR="00F7298C" w:rsidRDefault="00F7298C" w:rsidP="00FA1B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№ 47 О внесении изменений и дополнений в постановлении администрации Пенновского сельского поселения от 20 февраля 2016 года № 15 « Об  утверждении Положения  об организации  и ведении гражданской обороны  в Пенновском сельском поселении»</w:t>
            </w:r>
          </w:p>
        </w:tc>
        <w:tc>
          <w:tcPr>
            <w:tcW w:w="0" w:type="auto"/>
          </w:tcPr>
          <w:p w:rsidR="00F7298C" w:rsidRPr="00DE6F63" w:rsidRDefault="00F7298C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98C" w:rsidRPr="00DE6F63" w:rsidTr="00855454">
        <w:tc>
          <w:tcPr>
            <w:tcW w:w="617" w:type="dxa"/>
          </w:tcPr>
          <w:p w:rsidR="00F7298C" w:rsidRDefault="00F7298C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901" w:type="dxa"/>
          </w:tcPr>
          <w:p w:rsidR="00F7298C" w:rsidRDefault="00F7298C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5.08.2016 </w:t>
            </w:r>
          </w:p>
        </w:tc>
        <w:tc>
          <w:tcPr>
            <w:tcW w:w="0" w:type="auto"/>
          </w:tcPr>
          <w:p w:rsidR="00F7298C" w:rsidRDefault="00F7298C" w:rsidP="00FA1B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Постановление № 48  О признании утратившим силу  нормативного правового акта</w:t>
            </w:r>
          </w:p>
        </w:tc>
        <w:tc>
          <w:tcPr>
            <w:tcW w:w="0" w:type="auto"/>
          </w:tcPr>
          <w:p w:rsidR="00F7298C" w:rsidRPr="00DE6F63" w:rsidRDefault="00F7298C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98C" w:rsidRPr="00DE6F63" w:rsidTr="00855454">
        <w:tc>
          <w:tcPr>
            <w:tcW w:w="617" w:type="dxa"/>
          </w:tcPr>
          <w:p w:rsidR="00F7298C" w:rsidRDefault="00F7298C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901" w:type="dxa"/>
          </w:tcPr>
          <w:p w:rsidR="00F7298C" w:rsidRDefault="00F7298C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6.09.2016 </w:t>
            </w:r>
          </w:p>
        </w:tc>
        <w:tc>
          <w:tcPr>
            <w:tcW w:w="0" w:type="auto"/>
          </w:tcPr>
          <w:p w:rsidR="00F7298C" w:rsidRDefault="00F7298C" w:rsidP="00FA1B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№ 51 О внесении изменений в постановлении  админ</w:t>
            </w:r>
            <w:r w:rsidR="00B05017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страции Пенновского сельского поселения </w:t>
            </w:r>
            <w:r w:rsidR="00B05017">
              <w:rPr>
                <w:rFonts w:ascii="Arial" w:hAnsi="Arial" w:cs="Arial"/>
                <w:sz w:val="24"/>
                <w:szCs w:val="24"/>
              </w:rPr>
              <w:t xml:space="preserve"> Троснянского района  от 10.09.2012 № 37 Об утверждении административного регламента  по исполнению муниципальной услуги  « предоставления информации  о порядке предоставления жилищно – коммунальных услуг населению»</w:t>
            </w:r>
          </w:p>
        </w:tc>
        <w:tc>
          <w:tcPr>
            <w:tcW w:w="0" w:type="auto"/>
          </w:tcPr>
          <w:p w:rsidR="00F7298C" w:rsidRPr="00DE6F63" w:rsidRDefault="00F7298C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5017" w:rsidRPr="00DE6F63" w:rsidTr="00855454">
        <w:tc>
          <w:tcPr>
            <w:tcW w:w="617" w:type="dxa"/>
          </w:tcPr>
          <w:p w:rsidR="00B05017" w:rsidRDefault="00B05017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901" w:type="dxa"/>
          </w:tcPr>
          <w:p w:rsidR="00B05017" w:rsidRDefault="00B05017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11.2016</w:t>
            </w:r>
          </w:p>
        </w:tc>
        <w:tc>
          <w:tcPr>
            <w:tcW w:w="0" w:type="auto"/>
          </w:tcPr>
          <w:p w:rsidR="00B05017" w:rsidRDefault="00B05017" w:rsidP="00FA1B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№ 58  Об утверждении планан мероприятий  по противодействию  коррупции в администрации Пенновского сельского поселения на 2017 – 2019 годы</w:t>
            </w:r>
          </w:p>
        </w:tc>
        <w:tc>
          <w:tcPr>
            <w:tcW w:w="0" w:type="auto"/>
          </w:tcPr>
          <w:p w:rsidR="00B05017" w:rsidRPr="00DE6F63" w:rsidRDefault="00B05017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87D" w:rsidRPr="00DE6F63" w:rsidTr="00855454">
        <w:tc>
          <w:tcPr>
            <w:tcW w:w="617" w:type="dxa"/>
          </w:tcPr>
          <w:p w:rsidR="00DB287D" w:rsidRDefault="00DB28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901" w:type="dxa"/>
          </w:tcPr>
          <w:p w:rsidR="00DB287D" w:rsidRDefault="00DB287D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11 2016 </w:t>
            </w:r>
          </w:p>
        </w:tc>
        <w:tc>
          <w:tcPr>
            <w:tcW w:w="0" w:type="auto"/>
          </w:tcPr>
          <w:p w:rsidR="00DB287D" w:rsidRDefault="00DB287D" w:rsidP="00FA1B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Постановление №  61  Об утверждении отчета  об исполнении бюджета Пенновского сельского поселения за 9 месяцев 2016 года </w:t>
            </w:r>
          </w:p>
        </w:tc>
        <w:tc>
          <w:tcPr>
            <w:tcW w:w="0" w:type="auto"/>
          </w:tcPr>
          <w:p w:rsidR="00DB287D" w:rsidRPr="00DE6F63" w:rsidRDefault="00DB28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87D" w:rsidRPr="00DE6F63" w:rsidTr="00855454">
        <w:tc>
          <w:tcPr>
            <w:tcW w:w="617" w:type="dxa"/>
          </w:tcPr>
          <w:p w:rsidR="00DB287D" w:rsidRDefault="00DB28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901" w:type="dxa"/>
          </w:tcPr>
          <w:p w:rsidR="00DB287D" w:rsidRDefault="00DB287D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3.12.2016 </w:t>
            </w:r>
          </w:p>
        </w:tc>
        <w:tc>
          <w:tcPr>
            <w:tcW w:w="0" w:type="auto"/>
          </w:tcPr>
          <w:p w:rsidR="00DB287D" w:rsidRDefault="00DB287D" w:rsidP="00FA1B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Постановление № 69 О порядке учета бюджетных обязательств получателей средств бюджета  сельского поселения</w:t>
            </w:r>
          </w:p>
        </w:tc>
        <w:tc>
          <w:tcPr>
            <w:tcW w:w="0" w:type="auto"/>
          </w:tcPr>
          <w:p w:rsidR="00DB287D" w:rsidRPr="00DE6F63" w:rsidRDefault="00DB28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87D" w:rsidRPr="00DE6F63" w:rsidTr="00855454">
        <w:tc>
          <w:tcPr>
            <w:tcW w:w="617" w:type="dxa"/>
          </w:tcPr>
          <w:p w:rsidR="00DB287D" w:rsidRDefault="00DB28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901" w:type="dxa"/>
          </w:tcPr>
          <w:p w:rsidR="00DB287D" w:rsidRDefault="00DB287D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12.2016</w:t>
            </w:r>
          </w:p>
        </w:tc>
        <w:tc>
          <w:tcPr>
            <w:tcW w:w="0" w:type="auto"/>
          </w:tcPr>
          <w:p w:rsidR="00DB287D" w:rsidRDefault="00DB287D" w:rsidP="00FA1B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Постановление № 70 О закреплении полномочий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администратора доходов бюджета  Пенновского сельского поселения Троснянского района Орловской области</w:t>
            </w:r>
          </w:p>
        </w:tc>
        <w:tc>
          <w:tcPr>
            <w:tcW w:w="0" w:type="auto"/>
          </w:tcPr>
          <w:p w:rsidR="00DB287D" w:rsidRPr="00DE6F63" w:rsidRDefault="00DB28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87D" w:rsidRPr="00DE6F63" w:rsidTr="00855454">
        <w:tc>
          <w:tcPr>
            <w:tcW w:w="617" w:type="dxa"/>
          </w:tcPr>
          <w:p w:rsidR="00DB287D" w:rsidRDefault="00DB28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1" w:type="dxa"/>
          </w:tcPr>
          <w:p w:rsidR="00DB287D" w:rsidRDefault="00DB287D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B287D" w:rsidRDefault="00DB287D" w:rsidP="00FA1B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B287D" w:rsidRPr="00DE6F63" w:rsidRDefault="00DB28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65DE" w:rsidRPr="00DE6F63" w:rsidRDefault="009665DE" w:rsidP="009665DE">
      <w:pPr>
        <w:jc w:val="right"/>
        <w:rPr>
          <w:rFonts w:ascii="Arial" w:hAnsi="Arial" w:cs="Arial"/>
          <w:sz w:val="24"/>
          <w:szCs w:val="24"/>
          <w:u w:val="single"/>
        </w:rPr>
      </w:pPr>
      <w:r w:rsidRPr="00DE6F63">
        <w:rPr>
          <w:rFonts w:ascii="Arial" w:hAnsi="Arial" w:cs="Arial"/>
          <w:sz w:val="24"/>
          <w:szCs w:val="24"/>
          <w:u w:val="single"/>
        </w:rPr>
        <w:t xml:space="preserve">                               </w:t>
      </w:r>
    </w:p>
    <w:sectPr w:rsidR="009665DE" w:rsidRPr="00DE6F63" w:rsidSect="000E43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F58" w:rsidRDefault="00865F58" w:rsidP="009262EE">
      <w:pPr>
        <w:spacing w:after="0" w:line="240" w:lineRule="auto"/>
      </w:pPr>
      <w:r>
        <w:separator/>
      </w:r>
    </w:p>
  </w:endnote>
  <w:endnote w:type="continuationSeparator" w:id="0">
    <w:p w:rsidR="00865F58" w:rsidRDefault="00865F58" w:rsidP="00926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F58" w:rsidRDefault="00865F58" w:rsidP="009262EE">
      <w:pPr>
        <w:spacing w:after="0" w:line="240" w:lineRule="auto"/>
      </w:pPr>
      <w:r>
        <w:separator/>
      </w:r>
    </w:p>
  </w:footnote>
  <w:footnote w:type="continuationSeparator" w:id="0">
    <w:p w:rsidR="00865F58" w:rsidRDefault="00865F58" w:rsidP="00926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5DE"/>
    <w:rsid w:val="0001311E"/>
    <w:rsid w:val="000267B0"/>
    <w:rsid w:val="00027F73"/>
    <w:rsid w:val="00047161"/>
    <w:rsid w:val="00063B34"/>
    <w:rsid w:val="00077201"/>
    <w:rsid w:val="000E43EC"/>
    <w:rsid w:val="001731F5"/>
    <w:rsid w:val="001B08D8"/>
    <w:rsid w:val="001C0B91"/>
    <w:rsid w:val="001D4F06"/>
    <w:rsid w:val="001E6E01"/>
    <w:rsid w:val="00266670"/>
    <w:rsid w:val="002B5078"/>
    <w:rsid w:val="002C6114"/>
    <w:rsid w:val="00301D48"/>
    <w:rsid w:val="00312E5F"/>
    <w:rsid w:val="00361EC5"/>
    <w:rsid w:val="003B5685"/>
    <w:rsid w:val="003D2517"/>
    <w:rsid w:val="003D45E6"/>
    <w:rsid w:val="003E3250"/>
    <w:rsid w:val="00426E0A"/>
    <w:rsid w:val="004757F1"/>
    <w:rsid w:val="00477EBB"/>
    <w:rsid w:val="004B672C"/>
    <w:rsid w:val="00507D62"/>
    <w:rsid w:val="005466A0"/>
    <w:rsid w:val="005813AD"/>
    <w:rsid w:val="00584CE2"/>
    <w:rsid w:val="005B489A"/>
    <w:rsid w:val="005C36A9"/>
    <w:rsid w:val="00610DDA"/>
    <w:rsid w:val="00624F74"/>
    <w:rsid w:val="00640809"/>
    <w:rsid w:val="00670D43"/>
    <w:rsid w:val="00694113"/>
    <w:rsid w:val="00695684"/>
    <w:rsid w:val="006B48B8"/>
    <w:rsid w:val="00757E0C"/>
    <w:rsid w:val="007D7FAA"/>
    <w:rsid w:val="007F19DF"/>
    <w:rsid w:val="00816AB7"/>
    <w:rsid w:val="008441BB"/>
    <w:rsid w:val="0085069A"/>
    <w:rsid w:val="00855454"/>
    <w:rsid w:val="00865F58"/>
    <w:rsid w:val="008823F3"/>
    <w:rsid w:val="00913CA3"/>
    <w:rsid w:val="00915561"/>
    <w:rsid w:val="0092546F"/>
    <w:rsid w:val="009262EE"/>
    <w:rsid w:val="00933A8D"/>
    <w:rsid w:val="00935CE1"/>
    <w:rsid w:val="00950BAF"/>
    <w:rsid w:val="009632A5"/>
    <w:rsid w:val="00963B4E"/>
    <w:rsid w:val="00965A18"/>
    <w:rsid w:val="009665DE"/>
    <w:rsid w:val="0098516B"/>
    <w:rsid w:val="00987F67"/>
    <w:rsid w:val="00997565"/>
    <w:rsid w:val="009A6E69"/>
    <w:rsid w:val="009F2338"/>
    <w:rsid w:val="009F2B93"/>
    <w:rsid w:val="00A45CA5"/>
    <w:rsid w:val="00A771E2"/>
    <w:rsid w:val="00A849BC"/>
    <w:rsid w:val="00A96243"/>
    <w:rsid w:val="00AA1F33"/>
    <w:rsid w:val="00AF19A6"/>
    <w:rsid w:val="00B05017"/>
    <w:rsid w:val="00B421B8"/>
    <w:rsid w:val="00B636BC"/>
    <w:rsid w:val="00BF47EC"/>
    <w:rsid w:val="00C51C22"/>
    <w:rsid w:val="00C576EA"/>
    <w:rsid w:val="00C63059"/>
    <w:rsid w:val="00C72763"/>
    <w:rsid w:val="00CD43EA"/>
    <w:rsid w:val="00D45CD5"/>
    <w:rsid w:val="00D5503E"/>
    <w:rsid w:val="00D6262A"/>
    <w:rsid w:val="00D7126F"/>
    <w:rsid w:val="00D72ACA"/>
    <w:rsid w:val="00DB287D"/>
    <w:rsid w:val="00DE3391"/>
    <w:rsid w:val="00DE6F63"/>
    <w:rsid w:val="00DF092F"/>
    <w:rsid w:val="00E07D9C"/>
    <w:rsid w:val="00E91099"/>
    <w:rsid w:val="00EC2C82"/>
    <w:rsid w:val="00ED32EE"/>
    <w:rsid w:val="00ED65A5"/>
    <w:rsid w:val="00EE28ED"/>
    <w:rsid w:val="00F7298C"/>
    <w:rsid w:val="00F9461A"/>
    <w:rsid w:val="00F97F97"/>
    <w:rsid w:val="00FA1B7D"/>
    <w:rsid w:val="00FA4491"/>
    <w:rsid w:val="00FC6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6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2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62EE"/>
  </w:style>
  <w:style w:type="paragraph" w:styleId="a6">
    <w:name w:val="footer"/>
    <w:basedOn w:val="a"/>
    <w:link w:val="a7"/>
    <w:uiPriority w:val="99"/>
    <w:semiHidden/>
    <w:unhideWhenUsed/>
    <w:rsid w:val="0092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62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935C2-5C34-4AA5-BABD-D0C029D8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2-04-06T10:25:00Z</cp:lastPrinted>
  <dcterms:created xsi:type="dcterms:W3CDTF">2012-04-06T10:26:00Z</dcterms:created>
  <dcterms:modified xsi:type="dcterms:W3CDTF">2016-12-29T09:19:00Z</dcterms:modified>
</cp:coreProperties>
</file>